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6720EBD7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EE156A">
        <w:rPr>
          <w:rFonts w:ascii="IRAmir" w:hAnsi="IRAmir" w:cs="IRAmir"/>
          <w:color w:val="4F6228" w:themeColor="accent3" w:themeShade="80"/>
          <w:sz w:val="34"/>
          <w:szCs w:val="34"/>
        </w:rPr>
        <w:t>2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E7D8EFE" w:rsidR="007368D2" w:rsidRDefault="00C95621" w:rsidP="009B13D5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t>810196443</w:t>
      </w:r>
    </w:p>
    <w:p w14:paraId="46DEB115" w14:textId="16F4DD55" w:rsidR="002B7E24" w:rsidRPr="009F0DB3" w:rsidRDefault="00EE156A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فروردین</w:t>
      </w:r>
      <w:r w:rsidR="00C95621"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 xml:space="preserve"> </w:t>
      </w: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۱۴۰۰</w:t>
      </w:r>
    </w:p>
    <w:p w14:paraId="567CDA97" w14:textId="6859161F" w:rsidR="009F0DB3" w:rsidRDefault="00C95621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5B361B78" w14:textId="388F8B85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بخش اول:</w:t>
      </w:r>
    </w:p>
    <w:p w14:paraId="75E839AA" w14:textId="297CD062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sz w:val="26"/>
          <w:rtl/>
        </w:rPr>
      </w:pPr>
      <w:r>
        <w:rPr>
          <w:rFonts w:hint="cs"/>
          <w:sz w:val="28"/>
          <w:rtl/>
        </w:rPr>
        <w:t>این بخش توضیح خاصی نداشته و صرفا مراحل گفته شده در بخش مقدمه به ترتیب اجرا شده است. عکس زیر نتیجه‌ای از صفحه</w:t>
      </w:r>
      <w:r>
        <w:rPr>
          <w:sz w:val="28"/>
        </w:rPr>
        <w:t xml:space="preserve"> </w:t>
      </w:r>
      <w:r w:rsidRPr="00EE156A">
        <w:rPr>
          <w:szCs w:val="24"/>
        </w:rPr>
        <w:t>Swagger</w:t>
      </w:r>
      <w:r w:rsidRPr="00EE156A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خش مقدمه بوده که یک درخواست از نوع </w:t>
      </w:r>
      <w:r w:rsidRPr="00EE156A">
        <w:rPr>
          <w:szCs w:val="24"/>
        </w:rPr>
        <w:t>Post</w:t>
      </w:r>
      <w:r w:rsidRPr="00EE156A">
        <w:rPr>
          <w:rFonts w:hint="cs"/>
          <w:szCs w:val="24"/>
          <w:rtl/>
        </w:rPr>
        <w:t xml:space="preserve">  </w:t>
      </w:r>
      <w:r>
        <w:rPr>
          <w:rFonts w:hint="cs"/>
          <w:sz w:val="26"/>
          <w:rtl/>
        </w:rPr>
        <w:t xml:space="preserve">ارسال شده است و نتیجه آن قابل مشاهده است. </w:t>
      </w:r>
    </w:p>
    <w:p w14:paraId="22034C09" w14:textId="333EAC0F" w:rsidR="00EE156A" w:rsidRP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6"/>
          <w:rtl/>
        </w:rPr>
      </w:pPr>
      <w:r w:rsidRPr="00EE156A">
        <w:rPr>
          <w:rFonts w:cs="B Titr"/>
          <w:b/>
          <w:bCs/>
          <w:sz w:val="26"/>
          <w:rtl/>
        </w:rPr>
        <w:drawing>
          <wp:inline distT="0" distB="0" distL="0" distR="0" wp14:anchorId="065B9465" wp14:editId="18DFF4B1">
            <wp:extent cx="5565775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1C" w14:textId="5D5EFBA6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</w:rPr>
      </w:pPr>
      <w:r>
        <w:rPr>
          <w:rFonts w:hint="cs"/>
          <w:sz w:val="28"/>
          <w:rtl/>
        </w:rPr>
        <w:t xml:space="preserve">همچین آدرس مخزن آزمایش ۲ پایگاه‌داده به صورت </w:t>
      </w:r>
      <w:hyperlink r:id="rId12" w:history="1">
        <w:r w:rsidRPr="00235BB0">
          <w:rPr>
            <w:rStyle w:val="Hyperlink"/>
            <w:szCs w:val="24"/>
          </w:rPr>
          <w:t>rep</w:t>
        </w:r>
        <w:r w:rsidRPr="00235BB0">
          <w:rPr>
            <w:rStyle w:val="Hyperlink"/>
            <w:szCs w:val="24"/>
          </w:rPr>
          <w:t>o</w:t>
        </w:r>
        <w:r w:rsidRPr="00235BB0">
          <w:rPr>
            <w:rStyle w:val="Hyperlink"/>
            <w:szCs w:val="24"/>
          </w:rPr>
          <w:t xml:space="preserve"> link</w:t>
        </w:r>
      </w:hyperlink>
      <w:r w:rsidRPr="00235BB0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بوده و </w:t>
      </w:r>
      <w:r w:rsidR="000B2F7C">
        <w:rPr>
          <w:rFonts w:hint="cs"/>
          <w:sz w:val="28"/>
          <w:rtl/>
        </w:rPr>
        <w:t xml:space="preserve">شناسه کامیت که مربوط به اتمام بخش اول از دستور کار می‌باشد نیز به صورت </w:t>
      </w:r>
      <w:r w:rsidR="000B2F7C" w:rsidRPr="000B2F7C">
        <w:rPr>
          <w:color w:val="365F91" w:themeColor="accent1" w:themeShade="BF"/>
          <w:sz w:val="22"/>
          <w:szCs w:val="22"/>
        </w:rPr>
        <w:t>bbc9e856b42851ced475328dd568c7fc703d064e</w:t>
      </w:r>
      <w:r w:rsidR="000B2F7C">
        <w:rPr>
          <w:rFonts w:hint="cs"/>
          <w:color w:val="365F91" w:themeColor="accent1" w:themeShade="BF"/>
          <w:sz w:val="22"/>
          <w:szCs w:val="22"/>
          <w:rtl/>
        </w:rPr>
        <w:t xml:space="preserve">  </w:t>
      </w:r>
      <w:r w:rsidR="000B2F7C">
        <w:rPr>
          <w:rFonts w:hint="cs"/>
          <w:sz w:val="28"/>
          <w:rtl/>
        </w:rPr>
        <w:t>می‌باشد.</w:t>
      </w:r>
    </w:p>
    <w:p w14:paraId="440CE3B7" w14:textId="26E1C199" w:rsidR="00EE156A" w:rsidRDefault="00EE156A" w:rsidP="00EE156A">
      <w:pPr>
        <w:pStyle w:val="ListParagraph"/>
        <w:numPr>
          <w:ilvl w:val="0"/>
          <w:numId w:val="0"/>
        </w:numPr>
        <w:spacing w:after="200" w:line="276" w:lineRule="auto"/>
        <w:rPr>
          <w:rFonts w:cs="B Titr" w:hint="cs"/>
          <w:b/>
          <w:bCs/>
          <w:sz w:val="28"/>
          <w:rtl/>
        </w:rPr>
      </w:pPr>
    </w:p>
    <w:p w14:paraId="1838D81C" w14:textId="69D6EAE5" w:rsidR="00EE156A" w:rsidRDefault="000B2F7C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 xml:space="preserve">بخش </w:t>
      </w:r>
      <w:r>
        <w:rPr>
          <w:rFonts w:cs="B Titr" w:hint="cs"/>
          <w:b/>
          <w:bCs/>
          <w:sz w:val="28"/>
          <w:rtl/>
        </w:rPr>
        <w:t>دوم</w:t>
      </w:r>
      <w:r>
        <w:rPr>
          <w:rFonts w:cs="B Titr" w:hint="cs"/>
          <w:b/>
          <w:bCs/>
          <w:sz w:val="28"/>
          <w:rtl/>
        </w:rPr>
        <w:t>:</w:t>
      </w:r>
    </w:p>
    <w:p w14:paraId="74FE3040" w14:textId="202C6344" w:rsidR="002A7E3D" w:rsidRPr="00EE156A" w:rsidRDefault="002A7E3D" w:rsidP="002A7E3D">
      <w:pPr>
        <w:pStyle w:val="ListParagraph"/>
        <w:numPr>
          <w:ilvl w:val="0"/>
          <w:numId w:val="0"/>
        </w:numPr>
        <w:spacing w:after="200" w:line="276" w:lineRule="auto"/>
        <w:rPr>
          <w:rFonts w:cs="B Titr"/>
          <w:b/>
          <w:bCs/>
          <w:sz w:val="28"/>
          <w:rtl/>
        </w:rPr>
      </w:pPr>
      <w:r>
        <w:rPr>
          <w:rFonts w:hint="cs"/>
          <w:sz w:val="28"/>
          <w:rtl/>
        </w:rPr>
        <w:t>قابلیت‌های در نظر گرفته شده: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168"/>
        <w:gridCol w:w="3573"/>
        <w:gridCol w:w="3320"/>
      </w:tblGrid>
      <w:tr w:rsidR="0053464D" w:rsidRPr="002710E0" w14:paraId="47A6A368" w14:textId="77777777" w:rsidTr="0069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CD2135E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ردیف</w:t>
            </w:r>
          </w:p>
        </w:tc>
        <w:tc>
          <w:tcPr>
            <w:tcW w:w="1168" w:type="dxa"/>
          </w:tcPr>
          <w:p w14:paraId="123DB845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کاربر</w:t>
            </w:r>
          </w:p>
        </w:tc>
        <w:tc>
          <w:tcPr>
            <w:tcW w:w="3573" w:type="dxa"/>
          </w:tcPr>
          <w:p w14:paraId="64D2EE9B" w14:textId="77777777" w:rsidR="0053464D" w:rsidRPr="002710E0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 w:rsidRPr="002710E0"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امکانات</w:t>
            </w:r>
          </w:p>
        </w:tc>
        <w:tc>
          <w:tcPr>
            <w:tcW w:w="3320" w:type="dxa"/>
          </w:tcPr>
          <w:p w14:paraId="0B188B5A" w14:textId="645D5880" w:rsidR="0053464D" w:rsidRPr="002710E0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ها</w:t>
            </w:r>
          </w:p>
        </w:tc>
      </w:tr>
      <w:tr w:rsidR="0053464D" w:rsidRPr="005D755A" w14:paraId="7081686D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D7B0F5" w14:textId="5D0AFC0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۱</w:t>
            </w:r>
          </w:p>
        </w:tc>
        <w:tc>
          <w:tcPr>
            <w:tcW w:w="1168" w:type="dxa"/>
            <w:vAlign w:val="center"/>
          </w:tcPr>
          <w:p w14:paraId="13ACA197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60BFD7A0" w14:textId="77777777" w:rsidR="0053464D" w:rsidRPr="005D755A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5D755A">
              <w:rPr>
                <w:rFonts w:hint="cs"/>
                <w:szCs w:val="24"/>
                <w:rtl/>
              </w:rPr>
              <w:t>کارفرما می‌تواند سفارش یک پروژه را ثبت و آنرا ویرایش کند.</w:t>
            </w:r>
          </w:p>
        </w:tc>
        <w:tc>
          <w:tcPr>
            <w:tcW w:w="3320" w:type="dxa"/>
          </w:tcPr>
          <w:p w14:paraId="3ABFF0B0" w14:textId="08E9E2B0" w:rsidR="0053464D" w:rsidRPr="005D755A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3EA51FE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900B4B" w14:textId="694DD1AF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۲</w:t>
            </w:r>
          </w:p>
        </w:tc>
        <w:tc>
          <w:tcPr>
            <w:tcW w:w="1168" w:type="dxa"/>
            <w:vAlign w:val="center"/>
          </w:tcPr>
          <w:p w14:paraId="440E131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6AFF20D6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Pr="004877A5">
              <w:rPr>
                <w:rFonts w:hint="cs"/>
                <w:szCs w:val="24"/>
                <w:rtl/>
              </w:rPr>
              <w:t>ثبت‌نام کرده و رزومه خود را بروزرسانی کند.</w:t>
            </w:r>
          </w:p>
        </w:tc>
        <w:tc>
          <w:tcPr>
            <w:tcW w:w="3320" w:type="dxa"/>
          </w:tcPr>
          <w:p w14:paraId="589B9685" w14:textId="24343662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6F1752FE" w14:textId="77777777" w:rsidTr="0069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5869C5" w14:textId="7534532C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۳</w:t>
            </w:r>
          </w:p>
        </w:tc>
        <w:tc>
          <w:tcPr>
            <w:tcW w:w="1168" w:type="dxa"/>
            <w:vAlign w:val="center"/>
          </w:tcPr>
          <w:p w14:paraId="6DDE8501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>فریلنسر</w:t>
            </w:r>
          </w:p>
        </w:tc>
        <w:tc>
          <w:tcPr>
            <w:tcW w:w="3573" w:type="dxa"/>
          </w:tcPr>
          <w:p w14:paraId="0CA15A6C" w14:textId="64225DEA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 w:rsidRPr="004877A5">
              <w:rPr>
                <w:rFonts w:hint="cs"/>
                <w:szCs w:val="24"/>
                <w:rtl/>
              </w:rPr>
              <w:t xml:space="preserve">فریلنسر </w:t>
            </w:r>
            <w:r w:rsidRPr="005D755A">
              <w:rPr>
                <w:rFonts w:hint="cs"/>
                <w:szCs w:val="24"/>
                <w:rtl/>
              </w:rPr>
              <w:t xml:space="preserve">می‌تواند </w:t>
            </w:r>
            <w:r w:rsidR="00AC363D">
              <w:rPr>
                <w:rFonts w:hint="cs"/>
                <w:szCs w:val="24"/>
                <w:rtl/>
              </w:rPr>
              <w:t>پروژه‌های</w:t>
            </w:r>
            <w:r w:rsidRPr="004877A5">
              <w:rPr>
                <w:rFonts w:hint="cs"/>
                <w:szCs w:val="24"/>
                <w:rtl/>
              </w:rPr>
              <w:t xml:space="preserve"> کار</w:t>
            </w:r>
            <w:r w:rsidR="00AC363D">
              <w:rPr>
                <w:rFonts w:hint="cs"/>
                <w:szCs w:val="24"/>
                <w:rtl/>
              </w:rPr>
              <w:t>ی</w:t>
            </w:r>
            <w:r w:rsidRPr="004877A5">
              <w:rPr>
                <w:rFonts w:hint="cs"/>
                <w:szCs w:val="24"/>
                <w:rtl/>
              </w:rPr>
              <w:t xml:space="preserve"> را جستجو و برای آنان درخواست ارسال کند.</w:t>
            </w:r>
          </w:p>
        </w:tc>
        <w:tc>
          <w:tcPr>
            <w:tcW w:w="3320" w:type="dxa"/>
          </w:tcPr>
          <w:p w14:paraId="251699CF" w14:textId="621C203B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  <w:tr w:rsidR="0053464D" w:rsidRPr="004877A5" w14:paraId="4C647492" w14:textId="77777777" w:rsidTr="00691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EEECDCD" w14:textId="79873F72" w:rsidR="0053464D" w:rsidRDefault="002A7E3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۴</w:t>
            </w:r>
          </w:p>
        </w:tc>
        <w:tc>
          <w:tcPr>
            <w:tcW w:w="1168" w:type="dxa"/>
            <w:vAlign w:val="center"/>
          </w:tcPr>
          <w:p w14:paraId="2A5A21B8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رفرما</w:t>
            </w:r>
          </w:p>
        </w:tc>
        <w:tc>
          <w:tcPr>
            <w:tcW w:w="3573" w:type="dxa"/>
          </w:tcPr>
          <w:p w14:paraId="5ECC4737" w14:textId="77777777" w:rsidR="0053464D" w:rsidRPr="004877A5" w:rsidRDefault="0053464D" w:rsidP="00691779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کارفرما می‌تواند از طریق درگاه پرداخت بانکی اکانت خود را شارژ کرده تا هزینه پروژه ها از آن راه تامین شود.</w:t>
            </w:r>
          </w:p>
        </w:tc>
        <w:tc>
          <w:tcPr>
            <w:tcW w:w="3320" w:type="dxa"/>
          </w:tcPr>
          <w:p w14:paraId="5DD4EBBC" w14:textId="70EBFE3E" w:rsidR="0053464D" w:rsidRPr="004877A5" w:rsidRDefault="002A7E3D" w:rsidP="002A7E3D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Get – Post – Put - Delete</w:t>
            </w:r>
          </w:p>
        </w:tc>
      </w:tr>
    </w:tbl>
    <w:p w14:paraId="549BDB2B" w14:textId="509EA8B7" w:rsidR="002710E0" w:rsidRDefault="002710E0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1BB4DB8" w14:textId="3D3902FF" w:rsidR="00245C64" w:rsidRDefault="00245C64" w:rsidP="00245C64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</w:rPr>
      </w:pPr>
      <w:r w:rsidRPr="00245C64">
        <w:rPr>
          <w:sz w:val="28"/>
          <w:rtl/>
        </w:rPr>
        <w:lastRenderedPageBreak/>
        <w:drawing>
          <wp:inline distT="0" distB="0" distL="0" distR="0" wp14:anchorId="4F34B62B" wp14:editId="343D7F0A">
            <wp:extent cx="4944165" cy="307700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1EF" w14:textId="58F9A087" w:rsidR="0093088A" w:rsidRDefault="0093088A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B904BA8" w14:textId="69B36C7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54AB3C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3150"/>
        <w:gridCol w:w="998"/>
        <w:gridCol w:w="1242"/>
      </w:tblGrid>
      <w:tr w:rsidR="00445D82" w:rsidRPr="002710E0" w14:paraId="0741CC80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FE97AFB" w14:textId="61E71A9D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150" w:type="dxa"/>
          </w:tcPr>
          <w:p w14:paraId="0B1FB2C6" w14:textId="370C9FA7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998" w:type="dxa"/>
          </w:tcPr>
          <w:p w14:paraId="5A1A0343" w14:textId="3752ABB1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242" w:type="dxa"/>
          </w:tcPr>
          <w:p w14:paraId="32FBF70F" w14:textId="4D521A53" w:rsidR="00445D82" w:rsidRPr="002710E0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45D82" w:rsidRPr="005D755A" w14:paraId="1B671F8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286B2171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1784A87D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24EFA02" w14:textId="227F4E06" w:rsidR="00445D82" w:rsidRP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hint="cs"/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۰: (خطا) </w:t>
            </w:r>
            <w:r w:rsidR="007E629F">
              <w:rPr>
                <w:rFonts w:hint="cs"/>
                <w:b w:val="0"/>
                <w:bCs w:val="0"/>
                <w:szCs w:val="24"/>
                <w:rtl/>
              </w:rPr>
              <w:t>سینتکس درخواست مشکل دارد</w:t>
            </w:r>
          </w:p>
        </w:tc>
        <w:tc>
          <w:tcPr>
            <w:tcW w:w="3150" w:type="dxa"/>
            <w:vAlign w:val="center"/>
          </w:tcPr>
          <w:p w14:paraId="2AD9D859" w14:textId="7913E1C6" w:rsidR="00445D82" w:rsidRPr="005D755A" w:rsidRDefault="00445D82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024D9BF7" w14:textId="380E361A" w:rsidR="00445D82" w:rsidRPr="005D755A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242" w:type="dxa"/>
            <w:vMerge w:val="restart"/>
            <w:vAlign w:val="center"/>
          </w:tcPr>
          <w:p w14:paraId="2174BDD5" w14:textId="4CC96F44" w:rsidR="00445D82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ثبت‌نام</w:t>
            </w:r>
          </w:p>
          <w:p w14:paraId="77602D98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ریلنسر</w:t>
            </w:r>
          </w:p>
          <w:p w14:paraId="3C796E69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در </w:t>
            </w:r>
          </w:p>
          <w:p w14:paraId="127723B4" w14:textId="77777777" w:rsidR="00445D82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سیستم</w:t>
            </w:r>
          </w:p>
          <w:p w14:paraId="7664FDBC" w14:textId="7BDEFAD5" w:rsidR="00445D82" w:rsidRPr="005D755A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/freelancer</w:t>
            </w:r>
          </w:p>
        </w:tc>
      </w:tr>
      <w:tr w:rsidR="00445D82" w:rsidRPr="004877A5" w14:paraId="64FE283F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45F27A95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E31E6D8" w14:textId="53BD2FAC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150" w:type="dxa"/>
            <w:vAlign w:val="center"/>
          </w:tcPr>
          <w:p w14:paraId="3B71D405" w14:textId="7C6ED8B8" w:rsidR="00445D82" w:rsidRPr="004877A5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فریلنسر جدید با استفاده از خود فریلنسر که به صورت </w:t>
            </w:r>
            <w:r>
              <w:rPr>
                <w:szCs w:val="24"/>
              </w:rPr>
              <w:t>freelancer/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18DF9EB5" w14:textId="0A4A8B6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242" w:type="dxa"/>
            <w:vMerge/>
          </w:tcPr>
          <w:p w14:paraId="55D845E4" w14:textId="6AC6F397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45D82" w:rsidRPr="004877A5" w14:paraId="3CCA691C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0574E9F9" w14:textId="77777777" w:rsid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14097C6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55AF2B9" w14:textId="560B681C" w:rsidR="007E629F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150" w:type="dxa"/>
            <w:vAlign w:val="center"/>
          </w:tcPr>
          <w:p w14:paraId="0D1E6406" w14:textId="384A00D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</w:t>
            </w:r>
            <w:r>
              <w:rPr>
                <w:rFonts w:hint="cs"/>
                <w:szCs w:val="24"/>
                <w:rtl/>
              </w:rPr>
              <w:t xml:space="preserve">اطلاعات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61EFF239" w14:textId="56B67AEE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242" w:type="dxa"/>
            <w:vMerge/>
          </w:tcPr>
          <w:p w14:paraId="4D2C6FD0" w14:textId="6D7BD3F9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45D82" w:rsidRPr="004877A5" w14:paraId="0BB4985F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63708F77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03CC3C9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>
              <w:rPr>
                <w:b w:val="0"/>
                <w:bCs w:val="0"/>
                <w:szCs w:val="24"/>
              </w:rPr>
              <w:t>freelancer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3C2F3C40" w14:textId="662FE403" w:rsidR="00445D82" w:rsidRPr="00445D82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150" w:type="dxa"/>
            <w:vAlign w:val="center"/>
          </w:tcPr>
          <w:p w14:paraId="7B273E5C" w14:textId="389755CB" w:rsidR="00445D82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حذف</w:t>
            </w:r>
            <w:r>
              <w:rPr>
                <w:rFonts w:hint="cs"/>
                <w:szCs w:val="24"/>
                <w:rtl/>
              </w:rPr>
              <w:t xml:space="preserve"> یک فریلنسر با استفاده از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>
              <w:rPr>
                <w:szCs w:val="24"/>
              </w:rPr>
              <w:t>freelancer/f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998" w:type="dxa"/>
            <w:vAlign w:val="center"/>
          </w:tcPr>
          <w:p w14:paraId="2B904AD5" w14:textId="6DB4A11B" w:rsidR="00445D82" w:rsidRPr="004877A5" w:rsidRDefault="00445D82" w:rsidP="00445D8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242" w:type="dxa"/>
            <w:vMerge/>
          </w:tcPr>
          <w:p w14:paraId="59938726" w14:textId="427FFBDB" w:rsidR="00445D82" w:rsidRPr="004877A5" w:rsidRDefault="00445D82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CE5B0EA" w14:textId="363F804B" w:rsidR="0053464D" w:rsidRDefault="0053464D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D299909" w14:textId="0CC678E7" w:rsidR="00245C64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sz w:val="28"/>
          <w:rtl/>
        </w:rPr>
        <w:lastRenderedPageBreak/>
        <w:drawing>
          <wp:inline distT="0" distB="0" distL="0" distR="0" wp14:anchorId="3518E0EE" wp14:editId="1679C7FB">
            <wp:extent cx="5344271" cy="29912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C4D" w14:textId="6AE88460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52B411F" w14:textId="176E31FC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79803D6D" w14:textId="47C1773B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6407FD5B" w14:textId="77777777" w:rsidR="00245C64" w:rsidRDefault="00245C64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7E629F" w:rsidRPr="002710E0" w14:paraId="186DC2B1" w14:textId="77777777" w:rsidTr="0031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F16DC5C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0B10A328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84FFCB7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4F9EC163" w14:textId="77777777" w:rsidR="007E629F" w:rsidRPr="002710E0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7E629F" w:rsidRPr="005D755A" w14:paraId="63B2343B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5D2BDF7" w14:textId="253F703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40CE9960" w14:textId="5AF80B55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0DEE040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hint="cs"/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114DD211" w14:textId="44FC8A1C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</w:t>
            </w:r>
            <w:r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szCs w:val="24"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/p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1808F58" w14:textId="77777777" w:rsidR="007E629F" w:rsidRPr="005D755A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65684BD" w14:textId="6DC6C013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ثبت پروژه در سیستم توسط کارفرما</w:t>
            </w:r>
          </w:p>
          <w:p w14:paraId="4FB64355" w14:textId="77777777" w:rsidR="007E629F" w:rsidRDefault="007E629F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</w:t>
            </w:r>
            <w:r>
              <w:rPr>
                <w:szCs w:val="24"/>
              </w:rPr>
              <w:t>taskmaster/</w:t>
            </w:r>
          </w:p>
          <w:p w14:paraId="402EEFCC" w14:textId="0F1249BA" w:rsidR="007E629F" w:rsidRPr="005D755A" w:rsidRDefault="003127DC" w:rsidP="007E629F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7E629F" w:rsidRPr="004877A5" w14:paraId="530847E3" w14:textId="77777777" w:rsidTr="003127D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468AB471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52393A4D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787E8159" w14:textId="137A374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تعری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جدید با استفاده از </w:t>
            </w:r>
            <w:r w:rsidR="003127DC">
              <w:rPr>
                <w:rFonts w:hint="cs"/>
                <w:szCs w:val="24"/>
                <w:rtl/>
              </w:rPr>
              <w:t>آیدی کارفرما (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) و </w:t>
            </w:r>
            <w:r w:rsidR="00AC363D">
              <w:rPr>
                <w:rFonts w:hint="cs"/>
                <w:szCs w:val="24"/>
                <w:rtl/>
              </w:rPr>
              <w:t>اطلاعات</w:t>
            </w:r>
            <w:r w:rsidR="003127DC">
              <w:rPr>
                <w:rFonts w:hint="cs"/>
                <w:szCs w:val="24"/>
                <w:rtl/>
              </w:rPr>
              <w:t xml:space="preserve"> پروژه</w:t>
            </w:r>
            <w:r w:rsidR="00AC363D">
              <w:rPr>
                <w:rFonts w:hint="cs"/>
                <w:szCs w:val="24"/>
                <w:rtl/>
              </w:rPr>
              <w:t xml:space="preserve"> جدید 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3127DC">
              <w:rPr>
                <w:szCs w:val="24"/>
              </w:rPr>
              <w:t>tid/projects</w:t>
            </w:r>
            <w:r w:rsidR="003127DC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8352A52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AA5505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E629F" w:rsidRPr="004877A5" w14:paraId="0AB99819" w14:textId="77777777" w:rsidTr="0031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FBABC55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9D80629" w14:textId="0594F388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F712159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22190DA1" w14:textId="34BB0A40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3127DC">
              <w:rPr>
                <w:rFonts w:hint="cs"/>
                <w:szCs w:val="24"/>
                <w:rtl/>
              </w:rPr>
              <w:t xml:space="preserve">و </w:t>
            </w:r>
            <w:r w:rsidR="003127DC">
              <w:rPr>
                <w:szCs w:val="24"/>
              </w:rPr>
              <w:t>tid</w:t>
            </w:r>
            <w:r w:rsidR="003127DC">
              <w:rPr>
                <w:rFonts w:hint="cs"/>
                <w:szCs w:val="24"/>
                <w:rtl/>
              </w:rPr>
              <w:t xml:space="preserve"> و داده جدید</w:t>
            </w:r>
            <w:r>
              <w:rPr>
                <w:rFonts w:hint="cs"/>
                <w:szCs w:val="24"/>
                <w:rtl/>
              </w:rPr>
              <w:t xml:space="preserve">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362C991A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67FA5C7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E629F" w:rsidRPr="004877A5" w14:paraId="0D86364D" w14:textId="77777777" w:rsidTr="00312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D0CB547" w14:textId="77777777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B930F21" w14:textId="1E447B76" w:rsidR="007E629F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3127DC">
              <w:rPr>
                <w:b w:val="0"/>
                <w:bCs w:val="0"/>
                <w:szCs w:val="24"/>
              </w:rPr>
              <w:t>project</w:t>
            </w:r>
            <w:r w:rsidR="003127DC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3B83085" w14:textId="77777777" w:rsidR="007E629F" w:rsidRPr="00445D82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1C2A1564" w14:textId="276B71A9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3127DC">
              <w:rPr>
                <w:rFonts w:hint="cs"/>
                <w:szCs w:val="24"/>
                <w:rtl/>
              </w:rPr>
              <w:t>پروژه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3127DC">
              <w:rPr>
                <w:szCs w:val="24"/>
              </w:rPr>
              <w:t>pid</w:t>
            </w:r>
            <w:r w:rsidR="003127DC">
              <w:rPr>
                <w:rFonts w:hint="cs"/>
                <w:szCs w:val="24"/>
                <w:rtl/>
              </w:rPr>
              <w:t xml:space="preserve"> و </w:t>
            </w:r>
            <w:r w:rsidR="003127DC"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3127DC">
              <w:rPr>
                <w:szCs w:val="24"/>
              </w:rPr>
              <w:t>tid/projects/pid</w:t>
            </w:r>
            <w:r w:rsidR="003127DC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15836437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6CA83F03" w14:textId="77777777" w:rsidR="007E629F" w:rsidRPr="004877A5" w:rsidRDefault="007E629F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7514995" w14:textId="3EBA6B2C" w:rsidR="00B160E9" w:rsidRDefault="00B160E9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0AE5A1E" w14:textId="0BC3F04B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E613FB" w14:textId="0941EB2A" w:rsidR="00020B68" w:rsidRDefault="00E04348" w:rsidP="00E04348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E04348">
        <w:rPr>
          <w:sz w:val="28"/>
          <w:rtl/>
        </w:rPr>
        <w:lastRenderedPageBreak/>
        <w:drawing>
          <wp:inline distT="0" distB="0" distL="0" distR="0" wp14:anchorId="40E74E13" wp14:editId="04AB0200">
            <wp:extent cx="4934639" cy="294363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B7" w14:textId="2F787E5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C9375E5" w14:textId="001EA511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32AF2C9B" w14:textId="054F0F54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50BC349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47045B" w:rsidRPr="002710E0" w14:paraId="1CDFC9A3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F9F2B11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3843E35F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1F769632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236CB81C" w14:textId="77777777" w:rsidR="0047045B" w:rsidRPr="002710E0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47045B" w:rsidRPr="005D755A" w14:paraId="6892EB33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50474649" w14:textId="196343F5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96030B7" w14:textId="384A63BF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5A39C049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hint="cs"/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4928842" w14:textId="7C048A8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t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>
              <w:rPr>
                <w:szCs w:val="24"/>
              </w:rPr>
              <w:t>tid/</w:t>
            </w:r>
            <w:r w:rsidR="00AC363D">
              <w:rPr>
                <w:szCs w:val="24"/>
              </w:rPr>
              <w:t>charges</w:t>
            </w:r>
            <w:r>
              <w:rPr>
                <w:szCs w:val="24"/>
              </w:rPr>
              <w:t>/</w:t>
            </w:r>
            <w:r w:rsidR="00AC363D">
              <w:rPr>
                <w:szCs w:val="24"/>
              </w:rPr>
              <w:t>c</w:t>
            </w:r>
            <w:r>
              <w:rPr>
                <w:szCs w:val="24"/>
              </w:rPr>
              <w:t>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348240B7" w14:textId="77777777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03F98653" w14:textId="4E161BC8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شارژ اکانت</w:t>
            </w:r>
            <w:r>
              <w:rPr>
                <w:rFonts w:hint="cs"/>
                <w:szCs w:val="24"/>
                <w:rtl/>
              </w:rPr>
              <w:t xml:space="preserve"> توسط کارفرما</w:t>
            </w:r>
          </w:p>
          <w:p w14:paraId="16A2C97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taskmaster/</w:t>
            </w:r>
          </w:p>
          <w:p w14:paraId="7E178D41" w14:textId="5DD683D0" w:rsidR="0047045B" w:rsidRPr="005D755A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szCs w:val="24"/>
              </w:rPr>
              <w:t>{tid}</w:t>
            </w:r>
          </w:p>
        </w:tc>
      </w:tr>
      <w:tr w:rsidR="0047045B" w:rsidRPr="004877A5" w14:paraId="0BBB9ACB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6755F5A4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67BD86EB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6CEDC640" w14:textId="5088C500" w:rsidR="0047045B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یجاد یک تراکنش</w:t>
            </w:r>
            <w:r w:rsidR="0047045B">
              <w:rPr>
                <w:rFonts w:hint="cs"/>
                <w:szCs w:val="24"/>
                <w:rtl/>
              </w:rPr>
              <w:t xml:space="preserve"> جدید با استفاده از آیدی کارفرما (</w:t>
            </w:r>
            <w:r w:rsidR="0047045B">
              <w:rPr>
                <w:szCs w:val="24"/>
              </w:rPr>
              <w:t>tid</w:t>
            </w:r>
            <w:r w:rsidR="0047045B">
              <w:rPr>
                <w:rFonts w:hint="cs"/>
                <w:szCs w:val="24"/>
                <w:rtl/>
              </w:rPr>
              <w:t xml:space="preserve">) و </w:t>
            </w:r>
            <w:r>
              <w:rPr>
                <w:rFonts w:hint="cs"/>
                <w:szCs w:val="24"/>
                <w:rtl/>
              </w:rPr>
              <w:t>اطلاعات تراکنش جدید</w:t>
            </w:r>
            <w:r w:rsidR="0047045B">
              <w:rPr>
                <w:rFonts w:hint="cs"/>
                <w:szCs w:val="24"/>
                <w:rtl/>
              </w:rPr>
              <w:t xml:space="preserve"> که به صورت </w:t>
            </w:r>
            <w:r w:rsidR="0047045B">
              <w:rPr>
                <w:szCs w:val="24"/>
              </w:rPr>
              <w:t>tid/</w:t>
            </w:r>
            <w:r>
              <w:rPr>
                <w:szCs w:val="24"/>
              </w:rPr>
              <w:t>charges</w:t>
            </w:r>
            <w:r w:rsidR="0047045B"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78DB8021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17CF6DFF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7045B" w:rsidRPr="004877A5" w14:paraId="08A7153B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72E1857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E689D17" w14:textId="62A25180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0E5F733E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ED4DCF9" w14:textId="323C49B3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AC363D">
              <w:rPr>
                <w:szCs w:val="24"/>
              </w:rPr>
              <w:t>tid/charges/cid</w:t>
            </w:r>
            <w:r w:rsidR="00AC363D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472E394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5358970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47045B" w:rsidRPr="004877A5" w14:paraId="051C759B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CE62D90" w14:textId="77777777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756E9878" w14:textId="6167371C" w:rsidR="0047045B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AC363D">
              <w:rPr>
                <w:rFonts w:hint="cs"/>
                <w:b w:val="0"/>
                <w:bCs w:val="0"/>
                <w:szCs w:val="24"/>
                <w:rtl/>
              </w:rPr>
              <w:t>تراکنش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2EDC2569" w14:textId="77777777" w:rsidR="0047045B" w:rsidRPr="00445D82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4E9403B0" w14:textId="5646382E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AC363D">
              <w:rPr>
                <w:rFonts w:hint="cs"/>
                <w:szCs w:val="24"/>
                <w:rtl/>
              </w:rPr>
              <w:t>تراکنش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AC363D">
              <w:rPr>
                <w:szCs w:val="24"/>
              </w:rPr>
              <w:t>cid</w:t>
            </w:r>
            <w:r>
              <w:rPr>
                <w:rFonts w:hint="cs"/>
                <w:szCs w:val="24"/>
                <w:rtl/>
              </w:rPr>
              <w:t xml:space="preserve"> و </w:t>
            </w:r>
            <w:r>
              <w:rPr>
                <w:szCs w:val="24"/>
              </w:rPr>
              <w:t>t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AC363D">
              <w:rPr>
                <w:szCs w:val="24"/>
              </w:rPr>
              <w:t>tid/charges/c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1F5E48E9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7F1FE18A" w14:textId="77777777" w:rsidR="0047045B" w:rsidRPr="004877A5" w:rsidRDefault="0047045B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2E334FE0" w14:textId="018C1813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6844041" w14:textId="4AA1F606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26825A9" w14:textId="505711E0" w:rsidR="00020B6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  <w:r w:rsidRPr="00E04348">
        <w:rPr>
          <w:sz w:val="28"/>
          <w:rtl/>
        </w:rPr>
        <w:lastRenderedPageBreak/>
        <w:drawing>
          <wp:inline distT="0" distB="0" distL="0" distR="0" wp14:anchorId="695A3104" wp14:editId="441763A9">
            <wp:extent cx="5277587" cy="314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328" w14:textId="6B60F4C5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019B0F19" w14:textId="349EEA5B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4F916858" w14:textId="77777777" w:rsidR="00E04348" w:rsidRDefault="00E0434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226"/>
        <w:gridCol w:w="864"/>
        <w:gridCol w:w="1376"/>
      </w:tblGrid>
      <w:tr w:rsidR="00AC363D" w:rsidRPr="002710E0" w14:paraId="03E88D49" w14:textId="77777777" w:rsidTr="008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7562A39F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خروجی‌‌ها</w:t>
            </w:r>
          </w:p>
        </w:tc>
        <w:tc>
          <w:tcPr>
            <w:tcW w:w="3226" w:type="dxa"/>
          </w:tcPr>
          <w:p w14:paraId="642C11EE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توضیح و ورودی</w:t>
            </w:r>
          </w:p>
        </w:tc>
        <w:tc>
          <w:tcPr>
            <w:tcW w:w="864" w:type="dxa"/>
          </w:tcPr>
          <w:p w14:paraId="09B8CB61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متد‌ها</w:t>
            </w:r>
          </w:p>
        </w:tc>
        <w:tc>
          <w:tcPr>
            <w:tcW w:w="1376" w:type="dxa"/>
          </w:tcPr>
          <w:p w14:paraId="115EFBA4" w14:textId="77777777" w:rsidR="00AC363D" w:rsidRPr="002710E0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1F497D" w:themeColor="text2"/>
                <w:szCs w:val="24"/>
                <w:rtl/>
              </w:rPr>
            </w:pPr>
            <w:r>
              <w:rPr>
                <w:rFonts w:cs="B Titr" w:hint="cs"/>
                <w:b w:val="0"/>
                <w:bCs w:val="0"/>
                <w:color w:val="1F497D" w:themeColor="text2"/>
                <w:szCs w:val="24"/>
                <w:rtl/>
              </w:rPr>
              <w:t>قابلیت</w:t>
            </w:r>
          </w:p>
        </w:tc>
      </w:tr>
      <w:tr w:rsidR="00AC363D" w:rsidRPr="005D755A" w14:paraId="4DE90C7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B80E0AC" w14:textId="66CAC5CF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۲۰۰ : برگرداندن اطلاعات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>
              <w:rPr>
                <w:rFonts w:hint="cs"/>
                <w:b w:val="0"/>
                <w:bCs w:val="0"/>
                <w:szCs w:val="24"/>
                <w:rtl/>
              </w:rPr>
              <w:t xml:space="preserve"> مذکور</w:t>
            </w:r>
          </w:p>
          <w:p w14:paraId="6A37CDF8" w14:textId="1E84EE42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79E598BA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rFonts w:hint="cs"/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8211E83" w14:textId="3D6239EB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گرفتن اطلاعات یک </w:t>
            </w:r>
            <w:r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و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که به صورت </w:t>
            </w:r>
            <w:r w:rsidR="006010DF">
              <w:rPr>
                <w:szCs w:val="24"/>
              </w:rPr>
              <w:t>fid/reqs/rid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299C8D0A" w14:textId="77777777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1376" w:type="dxa"/>
            <w:vMerge w:val="restart"/>
            <w:vAlign w:val="center"/>
          </w:tcPr>
          <w:p w14:paraId="75DB7F70" w14:textId="796055EC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ارسال درخواست توسط فریلنسر</w:t>
            </w:r>
          </w:p>
          <w:p w14:paraId="00B4DE7B" w14:textId="13F9CF53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/</w:t>
            </w:r>
            <w:r>
              <w:rPr>
                <w:szCs w:val="24"/>
              </w:rPr>
              <w:t>freelancer</w:t>
            </w:r>
            <w:r>
              <w:rPr>
                <w:szCs w:val="24"/>
              </w:rPr>
              <w:t>/</w:t>
            </w:r>
          </w:p>
          <w:p w14:paraId="35C7D2A6" w14:textId="3E7D387E" w:rsidR="00AC363D" w:rsidRPr="005D755A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szCs w:val="24"/>
              </w:rPr>
              <w:t>{</w:t>
            </w:r>
            <w:r>
              <w:rPr>
                <w:szCs w:val="24"/>
              </w:rPr>
              <w:t>f</w:t>
            </w:r>
            <w:r>
              <w:rPr>
                <w:szCs w:val="24"/>
              </w:rPr>
              <w:t>id}</w:t>
            </w:r>
          </w:p>
        </w:tc>
      </w:tr>
      <w:tr w:rsidR="00AC363D" w:rsidRPr="004877A5" w14:paraId="0082BBD8" w14:textId="77777777" w:rsidTr="00803C7B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008FEE3A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2CB2D501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 : (خطا)سینتکس (یا همان ساختار) درخواست مشکل دارد</w:t>
            </w:r>
          </w:p>
        </w:tc>
        <w:tc>
          <w:tcPr>
            <w:tcW w:w="3226" w:type="dxa"/>
            <w:vAlign w:val="center"/>
          </w:tcPr>
          <w:p w14:paraId="63A2481A" w14:textId="40312DB4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یجاد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با استفاده از آیدی </w:t>
            </w:r>
            <w:r w:rsidR="006010DF">
              <w:rPr>
                <w:rFonts w:hint="cs"/>
                <w:szCs w:val="24"/>
                <w:rtl/>
              </w:rPr>
              <w:t>فریلنسر</w:t>
            </w:r>
            <w:r>
              <w:rPr>
                <w:rFonts w:hint="cs"/>
                <w:szCs w:val="24"/>
                <w:rtl/>
              </w:rPr>
              <w:t xml:space="preserve"> (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) و اطلاعات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جدید که به صورت </w:t>
            </w:r>
            <w:r w:rsidR="006010DF">
              <w:rPr>
                <w:szCs w:val="24"/>
              </w:rPr>
              <w:t>fid/reqs</w:t>
            </w:r>
            <w:r>
              <w:rPr>
                <w:rFonts w:hint="cs"/>
                <w:szCs w:val="24"/>
                <w:rtl/>
              </w:rPr>
              <w:t xml:space="preserve"> درخواست زده می‌شود.</w:t>
            </w:r>
          </w:p>
        </w:tc>
        <w:tc>
          <w:tcPr>
            <w:tcW w:w="864" w:type="dxa"/>
            <w:vAlign w:val="center"/>
          </w:tcPr>
          <w:p w14:paraId="63B4F063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ost</w:t>
            </w:r>
          </w:p>
        </w:tc>
        <w:tc>
          <w:tcPr>
            <w:tcW w:w="1376" w:type="dxa"/>
            <w:vMerge/>
          </w:tcPr>
          <w:p w14:paraId="2F76ED84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C363D" w:rsidRPr="004877A5" w14:paraId="39194D56" w14:textId="77777777" w:rsidTr="008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326D0D9C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1CAFDFBC" w14:textId="15CFA931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2226E7E8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499B7EBE" w14:textId="4AFF1706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ادیت اطلاعات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و داده جدید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6D5A1DD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1376" w:type="dxa"/>
            <w:vMerge/>
          </w:tcPr>
          <w:p w14:paraId="3537CF52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AC363D" w:rsidRPr="004877A5" w14:paraId="18ADF4E4" w14:textId="77777777" w:rsidTr="0080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</w:tcPr>
          <w:p w14:paraId="1AB8C033" w14:textId="77777777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۲۰۰ : برگرداندن پیغام موفقیت</w:t>
            </w:r>
          </w:p>
          <w:p w14:paraId="3CB223D8" w14:textId="3B04F60A" w:rsidR="00AC363D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 xml:space="preserve">کد ۴۰۴ : (خطا) یافته نشدن </w:t>
            </w:r>
            <w:r w:rsidR="006010DF">
              <w:rPr>
                <w:b w:val="0"/>
                <w:bCs w:val="0"/>
                <w:szCs w:val="24"/>
              </w:rPr>
              <w:t>request</w:t>
            </w:r>
            <w:r w:rsidR="006010DF">
              <w:rPr>
                <w:rFonts w:hint="cs"/>
                <w:b w:val="0"/>
                <w:bCs w:val="0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4"/>
                <w:rtl/>
              </w:rPr>
              <w:t>مذکور</w:t>
            </w:r>
          </w:p>
          <w:p w14:paraId="1915DB9B" w14:textId="77777777" w:rsidR="00AC363D" w:rsidRPr="00445D82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b w:val="0"/>
                <w:bCs w:val="0"/>
                <w:szCs w:val="24"/>
                <w:rtl/>
              </w:rPr>
            </w:pPr>
            <w:r>
              <w:rPr>
                <w:rFonts w:hint="cs"/>
                <w:b w:val="0"/>
                <w:bCs w:val="0"/>
                <w:szCs w:val="24"/>
                <w:rtl/>
              </w:rPr>
              <w:t>کد ۴۰۰: (خطا) سینتکس درخواست مشکل دارد</w:t>
            </w:r>
          </w:p>
        </w:tc>
        <w:tc>
          <w:tcPr>
            <w:tcW w:w="3226" w:type="dxa"/>
            <w:vAlign w:val="center"/>
          </w:tcPr>
          <w:p w14:paraId="76967D61" w14:textId="4EABDA7E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حذف یک </w:t>
            </w:r>
            <w:r w:rsidR="006010DF">
              <w:rPr>
                <w:rFonts w:hint="cs"/>
                <w:szCs w:val="24"/>
                <w:rtl/>
              </w:rPr>
              <w:t>درخواست</w:t>
            </w:r>
            <w:r>
              <w:rPr>
                <w:rFonts w:hint="cs"/>
                <w:szCs w:val="24"/>
                <w:rtl/>
              </w:rPr>
              <w:t xml:space="preserve"> با استفاده از </w:t>
            </w:r>
            <w:r w:rsidR="006010DF">
              <w:rPr>
                <w:szCs w:val="24"/>
              </w:rPr>
              <w:t>rid</w:t>
            </w:r>
            <w:r>
              <w:rPr>
                <w:rFonts w:hint="cs"/>
                <w:szCs w:val="24"/>
                <w:rtl/>
              </w:rPr>
              <w:t xml:space="preserve"> و </w:t>
            </w:r>
            <w:r w:rsidR="006010DF">
              <w:rPr>
                <w:szCs w:val="24"/>
              </w:rPr>
              <w:t>fid</w:t>
            </w:r>
            <w:r>
              <w:rPr>
                <w:rFonts w:hint="cs"/>
                <w:szCs w:val="24"/>
                <w:rtl/>
              </w:rPr>
              <w:t xml:space="preserve"> که به صورت </w:t>
            </w:r>
            <w:r w:rsidR="006010DF">
              <w:rPr>
                <w:szCs w:val="24"/>
              </w:rPr>
              <w:t>fid/reqs/rid</w:t>
            </w:r>
            <w:r w:rsidR="006010D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درخواست زده می‌شود.</w:t>
            </w:r>
          </w:p>
        </w:tc>
        <w:tc>
          <w:tcPr>
            <w:tcW w:w="864" w:type="dxa"/>
            <w:vAlign w:val="center"/>
          </w:tcPr>
          <w:p w14:paraId="0654FBA9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1376" w:type="dxa"/>
            <w:vMerge/>
          </w:tcPr>
          <w:p w14:paraId="05473AF8" w14:textId="77777777" w:rsidR="00AC363D" w:rsidRPr="004877A5" w:rsidRDefault="00AC363D" w:rsidP="00803C7B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468700A6" w14:textId="4430AE61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1A9EA36C" w14:textId="52F01417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5F3F967D" w14:textId="257D14F9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A9A6CF2" w14:textId="21526D9C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7243D083" w14:textId="77777777" w:rsidR="00020B68" w:rsidRDefault="00020B68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</w:rPr>
      </w:pPr>
    </w:p>
    <w:p w14:paraId="234B8CF2" w14:textId="77777777" w:rsidR="00B160E9" w:rsidRDefault="00B160E9" w:rsidP="00B160E9">
      <w:pPr>
        <w:pStyle w:val="ListParagraph"/>
        <w:numPr>
          <w:ilvl w:val="0"/>
          <w:numId w:val="0"/>
        </w:numPr>
        <w:tabs>
          <w:tab w:val="left" w:pos="3215"/>
        </w:tabs>
        <w:spacing w:after="200" w:line="276" w:lineRule="auto"/>
        <w:ind w:left="12362"/>
        <w:rPr>
          <w:sz w:val="28"/>
          <w:rtl/>
        </w:rPr>
      </w:pPr>
    </w:p>
    <w:p w14:paraId="0D17B354" w14:textId="7B00F2A7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>مشکلات و توضیحات تکمیلی</w:t>
      </w:r>
    </w:p>
    <w:p w14:paraId="61474A19" w14:textId="158E7816" w:rsidR="00F35AB5" w:rsidRDefault="00F35AB5" w:rsidP="00EE156A">
      <w:pPr>
        <w:rPr>
          <w:rtl/>
        </w:rPr>
      </w:pPr>
      <w:r>
        <w:rPr>
          <w:rFonts w:hint="cs"/>
          <w:rtl/>
        </w:rPr>
        <w:t>به نظرم اصلی ت</w:t>
      </w:r>
    </w:p>
    <w:p w14:paraId="36635F7D" w14:textId="1D531BD9" w:rsidR="00020B68" w:rsidRDefault="00020B68" w:rsidP="00F35AB5">
      <w:pPr>
        <w:rPr>
          <w:rtl/>
        </w:rPr>
      </w:pPr>
    </w:p>
    <w:p w14:paraId="18601AB8" w14:textId="39EDB1E0" w:rsidR="00020B68" w:rsidRDefault="00020B68" w:rsidP="00F35AB5">
      <w:pPr>
        <w:rPr>
          <w:rtl/>
        </w:rPr>
      </w:pPr>
    </w:p>
    <w:p w14:paraId="6ECDBE95" w14:textId="66153CA8" w:rsidR="00020B68" w:rsidRDefault="00020B68" w:rsidP="00F35AB5">
      <w:pPr>
        <w:rPr>
          <w:rtl/>
        </w:rPr>
      </w:pPr>
    </w:p>
    <w:p w14:paraId="57C4F3D6" w14:textId="39CB4DC8" w:rsidR="00020B68" w:rsidRDefault="00020B68" w:rsidP="00F35AB5">
      <w:pPr>
        <w:rPr>
          <w:rtl/>
        </w:rPr>
      </w:pPr>
    </w:p>
    <w:p w14:paraId="4773C0DB" w14:textId="77777777" w:rsidR="00020B68" w:rsidRDefault="00020B68" w:rsidP="00F35AB5">
      <w:pPr>
        <w:rPr>
          <w:rtl/>
        </w:rPr>
      </w:pPr>
    </w:p>
    <w:p w14:paraId="74B4C51B" w14:textId="2F18CA29" w:rsidR="00F35AB5" w:rsidRDefault="00F35AB5" w:rsidP="00F35AB5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t xml:space="preserve">آنچه آموختم </w:t>
      </w:r>
    </w:p>
    <w:p w14:paraId="55FA9AC3" w14:textId="77777777" w:rsidR="00F35AB5" w:rsidRDefault="00F35AB5" w:rsidP="00F35AB5">
      <w:pPr>
        <w:rPr>
          <w:rtl/>
        </w:rPr>
      </w:pPr>
      <w:r>
        <w:rPr>
          <w:rFonts w:hint="cs"/>
          <w:rtl/>
        </w:rPr>
        <w:t xml:space="preserve">* نحوه استفاده از با </w:t>
      </w:r>
      <w:r>
        <w:t>dbeaver</w:t>
      </w:r>
      <w:r>
        <w:rPr>
          <w:rFonts w:hint="cs"/>
          <w:rtl/>
        </w:rPr>
        <w:t xml:space="preserve"> به منظور کار کردن با پستگرس</w:t>
      </w:r>
    </w:p>
    <w:p w14:paraId="6FAE3B14" w14:textId="6EB92F6B" w:rsidR="00B160E9" w:rsidRPr="00B160E9" w:rsidRDefault="00B160E9" w:rsidP="00B160E9">
      <w:pPr>
        <w:tabs>
          <w:tab w:val="left" w:pos="3215"/>
        </w:tabs>
        <w:spacing w:after="200" w:line="276" w:lineRule="auto"/>
        <w:ind w:left="12362" w:firstLine="0"/>
        <w:rPr>
          <w:b/>
          <w:bCs/>
          <w:sz w:val="28"/>
        </w:rPr>
      </w:pPr>
      <w:r w:rsidRPr="00B160E9">
        <w:rPr>
          <w:rFonts w:hint="cs"/>
          <w:b/>
          <w:bCs/>
          <w:sz w:val="28"/>
          <w:rtl/>
        </w:rPr>
        <w:t>زیس</w:t>
      </w:r>
    </w:p>
    <w:p w14:paraId="0BB176C4" w14:textId="7B82F6FE" w:rsidR="007368D2" w:rsidRPr="00C256E6" w:rsidRDefault="007368D2" w:rsidP="00C256E6">
      <w:pPr>
        <w:pStyle w:val="ListParagraph"/>
        <w:numPr>
          <w:ilvl w:val="0"/>
          <w:numId w:val="0"/>
        </w:numPr>
        <w:bidi w:val="0"/>
        <w:spacing w:after="200" w:line="276" w:lineRule="auto"/>
        <w:ind w:left="12362"/>
        <w:rPr>
          <w:sz w:val="28"/>
          <w:rtl/>
        </w:rPr>
      </w:pPr>
    </w:p>
    <w:sectPr w:rsidR="007368D2" w:rsidRPr="00C256E6" w:rsidSect="00F21F40">
      <w:headerReference w:type="default" r:id="rId17"/>
      <w:footerReference w:type="default" r:id="rId18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C4C7" w14:textId="77777777" w:rsidR="006D12DC" w:rsidRDefault="006D12DC" w:rsidP="005507A9">
      <w:pPr>
        <w:spacing w:after="0"/>
      </w:pPr>
      <w:r>
        <w:separator/>
      </w:r>
    </w:p>
  </w:endnote>
  <w:endnote w:type="continuationSeparator" w:id="0">
    <w:p w14:paraId="21CD08AD" w14:textId="77777777" w:rsidR="006D12DC" w:rsidRDefault="006D12DC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210FE5-A84E-4301-8890-DEE186C20E4C}"/>
    <w:embedBold r:id="rId2" w:fontKey="{AC3C80D6-957F-44CE-AD3F-C9BE579A33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DFF7C52D-C464-4213-9359-1FD5C5E84591}"/>
    <w:embedBold r:id="rId4" w:fontKey="{418C42E1-DC80-4FE4-9E69-8F04B535B02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8CA3980-6EBA-413C-8B93-0F5896C42EF7}"/>
    <w:embedBold r:id="rId6" w:fontKey="{05977553-F7CB-410B-B7E2-9BA8F649FF10}"/>
  </w:font>
  <w:font w:name="IRAmir">
    <w:altName w:val="Arial"/>
    <w:charset w:val="00"/>
    <w:family w:val="auto"/>
    <w:pitch w:val="variable"/>
    <w:sig w:usb0="00002003" w:usb1="00000000" w:usb2="00000000" w:usb3="00000000" w:csb0="00000041" w:csb1="00000000"/>
    <w:embedRegular r:id="rId7" w:fontKey="{4CB1BCC0-9D06-4913-9C1F-DC841F6905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AC21F1F-707A-4653-A2FA-D6F164D32B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8F1C201-E923-4D49-94AE-6B4FAEA91F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EF7BB0DA-27AF-49A6-BC8A-A0959804E078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70C30D07-1FCF-4A56-A7CD-01C31630CF44}"/>
    <w:embedBold r:id="rId12" w:fontKey="{808DDABF-D066-472C-8FB2-556EB26A5EE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A20CBA65-074B-4776-B097-4B32CC11809E}"/>
    <w:embedBold r:id="rId14" w:fontKey="{71BEFECB-79F7-473F-B5A6-26E37F9891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9795" w14:textId="77777777" w:rsidR="006D12DC" w:rsidRDefault="006D12DC" w:rsidP="005507A9">
      <w:pPr>
        <w:spacing w:after="0"/>
      </w:pPr>
      <w:r>
        <w:separator/>
      </w:r>
    </w:p>
  </w:footnote>
  <w:footnote w:type="continuationSeparator" w:id="0">
    <w:p w14:paraId="19B01050" w14:textId="77777777" w:rsidR="006D12DC" w:rsidRDefault="006D12DC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D2B9" w14:textId="397FE054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EE156A">
      <w:rPr>
        <w:rFonts w:ascii="IRJadid" w:hAnsi="IRJadid" w:cs="IRJadid"/>
        <w:color w:val="4F6228" w:themeColor="accent3" w:themeShade="80"/>
        <w:sz w:val="20"/>
        <w:szCs w:val="20"/>
      </w:rPr>
      <w:t>2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6968"/>
    <w:multiLevelType w:val="hybridMultilevel"/>
    <w:tmpl w:val="519A1460"/>
    <w:lvl w:ilvl="0" w:tplc="2AF45EA4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9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20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3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0B68"/>
    <w:rsid w:val="000218EB"/>
    <w:rsid w:val="00024E1F"/>
    <w:rsid w:val="000372BB"/>
    <w:rsid w:val="00063557"/>
    <w:rsid w:val="000711A3"/>
    <w:rsid w:val="00075431"/>
    <w:rsid w:val="000755AB"/>
    <w:rsid w:val="00084430"/>
    <w:rsid w:val="00085F14"/>
    <w:rsid w:val="0009712A"/>
    <w:rsid w:val="000A0904"/>
    <w:rsid w:val="000A7F07"/>
    <w:rsid w:val="000B2F7C"/>
    <w:rsid w:val="000B5DD1"/>
    <w:rsid w:val="000C282D"/>
    <w:rsid w:val="000C334D"/>
    <w:rsid w:val="000C7D2F"/>
    <w:rsid w:val="000D412A"/>
    <w:rsid w:val="000E1AC4"/>
    <w:rsid w:val="000E78C1"/>
    <w:rsid w:val="000E7E5B"/>
    <w:rsid w:val="000F0ADB"/>
    <w:rsid w:val="000F4088"/>
    <w:rsid w:val="00103C57"/>
    <w:rsid w:val="001136A0"/>
    <w:rsid w:val="0011608F"/>
    <w:rsid w:val="00132812"/>
    <w:rsid w:val="001359A0"/>
    <w:rsid w:val="0016308D"/>
    <w:rsid w:val="001677D3"/>
    <w:rsid w:val="001802B6"/>
    <w:rsid w:val="001A0FBA"/>
    <w:rsid w:val="001A3C78"/>
    <w:rsid w:val="001A612B"/>
    <w:rsid w:val="001A68FA"/>
    <w:rsid w:val="001C29DC"/>
    <w:rsid w:val="001D0726"/>
    <w:rsid w:val="001D1934"/>
    <w:rsid w:val="001D1E2C"/>
    <w:rsid w:val="001D279B"/>
    <w:rsid w:val="001D47B6"/>
    <w:rsid w:val="001D6A6E"/>
    <w:rsid w:val="001E6489"/>
    <w:rsid w:val="001F1952"/>
    <w:rsid w:val="001F5C76"/>
    <w:rsid w:val="00216E1B"/>
    <w:rsid w:val="00220228"/>
    <w:rsid w:val="0022095F"/>
    <w:rsid w:val="002225A8"/>
    <w:rsid w:val="00223FD7"/>
    <w:rsid w:val="002303BE"/>
    <w:rsid w:val="00232683"/>
    <w:rsid w:val="0023383C"/>
    <w:rsid w:val="00235BB0"/>
    <w:rsid w:val="00237547"/>
    <w:rsid w:val="00245C64"/>
    <w:rsid w:val="00255475"/>
    <w:rsid w:val="00270923"/>
    <w:rsid w:val="002710E0"/>
    <w:rsid w:val="00271BB1"/>
    <w:rsid w:val="00273B7A"/>
    <w:rsid w:val="00276D11"/>
    <w:rsid w:val="002779A3"/>
    <w:rsid w:val="00280B1E"/>
    <w:rsid w:val="002826CE"/>
    <w:rsid w:val="00285102"/>
    <w:rsid w:val="002A54E1"/>
    <w:rsid w:val="002A78CD"/>
    <w:rsid w:val="002A7E3D"/>
    <w:rsid w:val="002B1012"/>
    <w:rsid w:val="002B1C1D"/>
    <w:rsid w:val="002B7E24"/>
    <w:rsid w:val="002C0FEB"/>
    <w:rsid w:val="002C637B"/>
    <w:rsid w:val="002E2ECB"/>
    <w:rsid w:val="00306D1E"/>
    <w:rsid w:val="003127DC"/>
    <w:rsid w:val="00325B86"/>
    <w:rsid w:val="00361B00"/>
    <w:rsid w:val="00362D41"/>
    <w:rsid w:val="00377C5F"/>
    <w:rsid w:val="00395B70"/>
    <w:rsid w:val="0039758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0672"/>
    <w:rsid w:val="00412380"/>
    <w:rsid w:val="0042132A"/>
    <w:rsid w:val="00437E1B"/>
    <w:rsid w:val="00444D6B"/>
    <w:rsid w:val="00445D82"/>
    <w:rsid w:val="004476F5"/>
    <w:rsid w:val="00465855"/>
    <w:rsid w:val="0046645D"/>
    <w:rsid w:val="00466831"/>
    <w:rsid w:val="0047045B"/>
    <w:rsid w:val="00470DC7"/>
    <w:rsid w:val="00470E80"/>
    <w:rsid w:val="00472181"/>
    <w:rsid w:val="00472BC2"/>
    <w:rsid w:val="0047695B"/>
    <w:rsid w:val="004877A5"/>
    <w:rsid w:val="004954CA"/>
    <w:rsid w:val="004A14EF"/>
    <w:rsid w:val="004B124B"/>
    <w:rsid w:val="004B433B"/>
    <w:rsid w:val="004C0478"/>
    <w:rsid w:val="004D1E5C"/>
    <w:rsid w:val="004E07F6"/>
    <w:rsid w:val="004E3AE3"/>
    <w:rsid w:val="0050161C"/>
    <w:rsid w:val="00516726"/>
    <w:rsid w:val="00530306"/>
    <w:rsid w:val="00531D8E"/>
    <w:rsid w:val="0053410C"/>
    <w:rsid w:val="0053464D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D755A"/>
    <w:rsid w:val="005E7ED6"/>
    <w:rsid w:val="005F2C4D"/>
    <w:rsid w:val="005F67E3"/>
    <w:rsid w:val="006010DF"/>
    <w:rsid w:val="00602FA3"/>
    <w:rsid w:val="00614FB0"/>
    <w:rsid w:val="00615DEB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1A7D"/>
    <w:rsid w:val="006B1BF7"/>
    <w:rsid w:val="006B5142"/>
    <w:rsid w:val="006B7EF1"/>
    <w:rsid w:val="006D12DC"/>
    <w:rsid w:val="006D376B"/>
    <w:rsid w:val="006E2FB8"/>
    <w:rsid w:val="006E3009"/>
    <w:rsid w:val="006E6F8B"/>
    <w:rsid w:val="006F4788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E629F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21BFD"/>
    <w:rsid w:val="0093088A"/>
    <w:rsid w:val="00931FEC"/>
    <w:rsid w:val="0093775F"/>
    <w:rsid w:val="00945EA6"/>
    <w:rsid w:val="009534C2"/>
    <w:rsid w:val="00960354"/>
    <w:rsid w:val="00971CC6"/>
    <w:rsid w:val="00973B90"/>
    <w:rsid w:val="0097608F"/>
    <w:rsid w:val="00990554"/>
    <w:rsid w:val="009908A0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4B78"/>
    <w:rsid w:val="00A458DF"/>
    <w:rsid w:val="00A511F3"/>
    <w:rsid w:val="00A70C07"/>
    <w:rsid w:val="00A810CD"/>
    <w:rsid w:val="00A81342"/>
    <w:rsid w:val="00A86386"/>
    <w:rsid w:val="00A947E6"/>
    <w:rsid w:val="00A94BBC"/>
    <w:rsid w:val="00AA2A71"/>
    <w:rsid w:val="00AA3F4A"/>
    <w:rsid w:val="00AB157A"/>
    <w:rsid w:val="00AB6C0E"/>
    <w:rsid w:val="00AB7EAB"/>
    <w:rsid w:val="00AC363D"/>
    <w:rsid w:val="00AC53BF"/>
    <w:rsid w:val="00AC5E30"/>
    <w:rsid w:val="00AD2CF0"/>
    <w:rsid w:val="00B160E9"/>
    <w:rsid w:val="00B35C18"/>
    <w:rsid w:val="00B37121"/>
    <w:rsid w:val="00B42A2C"/>
    <w:rsid w:val="00B47485"/>
    <w:rsid w:val="00B55FC9"/>
    <w:rsid w:val="00B73BC0"/>
    <w:rsid w:val="00B95035"/>
    <w:rsid w:val="00BA082F"/>
    <w:rsid w:val="00BA5A81"/>
    <w:rsid w:val="00BB386A"/>
    <w:rsid w:val="00BC51B3"/>
    <w:rsid w:val="00BE31D7"/>
    <w:rsid w:val="00BE791D"/>
    <w:rsid w:val="00BF4503"/>
    <w:rsid w:val="00C004AF"/>
    <w:rsid w:val="00C007F3"/>
    <w:rsid w:val="00C03B4B"/>
    <w:rsid w:val="00C04C17"/>
    <w:rsid w:val="00C05FC5"/>
    <w:rsid w:val="00C23A50"/>
    <w:rsid w:val="00C256E6"/>
    <w:rsid w:val="00C43345"/>
    <w:rsid w:val="00C5276A"/>
    <w:rsid w:val="00C611B1"/>
    <w:rsid w:val="00C62EF2"/>
    <w:rsid w:val="00C635AE"/>
    <w:rsid w:val="00C678FC"/>
    <w:rsid w:val="00C879E9"/>
    <w:rsid w:val="00C90FB8"/>
    <w:rsid w:val="00C95621"/>
    <w:rsid w:val="00C95770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E00C36"/>
    <w:rsid w:val="00E04348"/>
    <w:rsid w:val="00E044D2"/>
    <w:rsid w:val="00E0601A"/>
    <w:rsid w:val="00E154FC"/>
    <w:rsid w:val="00E24C45"/>
    <w:rsid w:val="00E30A4B"/>
    <w:rsid w:val="00E33B16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156A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35AB5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3D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71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1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hoomch/database-lab/-/tree/master/dblab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6</TotalTime>
  <Pages>7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53</cp:revision>
  <cp:lastPrinted>2020-03-11T19:06:00Z</cp:lastPrinted>
  <dcterms:created xsi:type="dcterms:W3CDTF">2020-07-25T16:25:00Z</dcterms:created>
  <dcterms:modified xsi:type="dcterms:W3CDTF">2021-03-30T05:49:00Z</dcterms:modified>
</cp:coreProperties>
</file>